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败在不会说话上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别败在不会说话上 评论地址：https://www.jiaokey.com/book/detail/136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